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</w:t>
      </w:r>
      <w:r w:rsidR="00E5362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75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522F4F" w:rsidP="000A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="000A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Pr="00E53623" w:rsidRDefault="00BE0F72" w:rsidP="00E53623">
            <w:pPr>
              <w:tabs>
                <w:tab w:val="left" w:pos="8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E5362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A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</w:t>
            </w:r>
            <w:r w:rsidR="00931EA9" w:rsidRPr="00E536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623" w:rsidRPr="00E53623" w:rsidRDefault="00931EA9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примерной программы по изобразительному искусству – издательство «Просвещение», 2011 г., авторской  программы  Б.М.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 .  1-</w:t>
            </w:r>
            <w:r w:rsidR="004B27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классы, рабочей программы под редакцией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М., «Просвещение» 2011</w:t>
            </w:r>
          </w:p>
          <w:p w:rsidR="00931EA9" w:rsidRPr="00461CA5" w:rsidRDefault="00931EA9" w:rsidP="00E53623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формирование художественной культуры учащихся как неотъемлемой культуры духовной. 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ми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курса являются: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нравственно-эстетической отзывчивости на прекрасное и безобразное в жизни и искусстве;</w:t>
            </w:r>
            <w:proofErr w:type="gramEnd"/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художественно-творческой активности школьника;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овладение образным языком изобразительного искусства посредством формирования художественных знаний, умений и навыков.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опыта смыслового и эмоционально-ценностного восприятия визуального образа реальности и произведений искусства;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br/>
              <w:t>освоение художественной культуры как формы материального выражения в пространственных формах духовных ценностей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понимания эмоционального и ценностного смысла визуально-пространственной форм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 развитие творческого опыта как формирования способности к самостоятельным действиям в состоянии неопредел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активного, заинтересованного отношения к традициям культуры как к смысловой, эстетической и личностно-значимой ц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 xml:space="preserve">- воспитание уважения к истории культуры 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lastRenderedPageBreak/>
              <w:t>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развитие способности ориентироваться в мире современной художественной культур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7975F6" w:rsidRPr="00E53623" w:rsidRDefault="007975F6" w:rsidP="00E53623">
            <w:pPr>
              <w:pStyle w:val="Standard"/>
              <w:tabs>
                <w:tab w:val="left" w:pos="1455"/>
              </w:tabs>
              <w:ind w:left="742" w:firstLine="0"/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0A75B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изобразительное искусство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0A75BF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34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1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7975F6" w:rsidRPr="00E53623" w:rsidRDefault="00461CA5" w:rsidP="00E536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технологии в </w:t>
            </w:r>
            <w:r w:rsidR="000A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E536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</w:t>
            </w: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  <w:p w:rsidR="00E53623" w:rsidRPr="00461CA5" w:rsidRDefault="00E53623" w:rsidP="004B2719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знания, умения и навыки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      </w:r>
            <w:proofErr w:type="spell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светотональность</w:t>
            </w:r>
            <w:proofErr w:type="spell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, цвет, линия, объём, фактура материала, ритм, композиция. Эти средства художественной выразительности учащиеся осваивают на протяжении 1-</w:t>
            </w:r>
            <w:r w:rsidR="004B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E93F37" w:rsidRPr="00461CA5" w:rsidTr="006A2D37">
        <w:trPr>
          <w:trHeight w:val="1686"/>
        </w:trPr>
        <w:tc>
          <w:tcPr>
            <w:tcW w:w="3510" w:type="dxa"/>
          </w:tcPr>
          <w:p w:rsidR="00E93F37" w:rsidRPr="00461CA5" w:rsidRDefault="00E93F37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E93F37" w:rsidRPr="000A75BF" w:rsidRDefault="000A75BF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5BF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 </w:t>
            </w:r>
            <w:r w:rsidR="00E93F37" w:rsidRPr="000A75BF">
              <w:rPr>
                <w:rFonts w:ascii="Times New Roman" w:hAnsi="Times New Roman" w:cs="Times New Roman"/>
                <w:sz w:val="24"/>
                <w:szCs w:val="24"/>
              </w:rPr>
              <w:t>– 8 часов</w:t>
            </w:r>
          </w:p>
          <w:p w:rsidR="00E93F37" w:rsidRPr="000A75BF" w:rsidRDefault="000A75BF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5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язык конструктивных искусств. </w:t>
            </w:r>
            <w:r w:rsidRPr="000A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ире вещей и зданий. </w:t>
            </w:r>
            <w:r w:rsidR="00E93F37" w:rsidRPr="000A75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8 часов</w:t>
            </w:r>
          </w:p>
          <w:p w:rsidR="00E93F37" w:rsidRPr="000A75BF" w:rsidRDefault="000A75BF" w:rsidP="00E93F3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5BF">
              <w:rPr>
                <w:rFonts w:ascii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как среды жизни человека.</w:t>
            </w:r>
            <w:r w:rsidR="00E93F37" w:rsidRPr="000A75BF">
              <w:rPr>
                <w:rFonts w:ascii="Times New Roman" w:hAnsi="Times New Roman" w:cs="Times New Roman"/>
                <w:sz w:val="24"/>
                <w:szCs w:val="24"/>
              </w:rPr>
              <w:t xml:space="preserve"> – 10 часов</w:t>
            </w:r>
          </w:p>
          <w:p w:rsidR="00E93F37" w:rsidRPr="00E93F37" w:rsidRDefault="000A75BF" w:rsidP="00E93F3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75BF">
              <w:rPr>
                <w:rFonts w:ascii="Times New Roman" w:hAnsi="Times New Roman" w:cs="Times New Roman"/>
                <w:sz w:val="24"/>
                <w:szCs w:val="24"/>
              </w:rPr>
              <w:t>Человек в зеркале дизайна и архитектуры.</w:t>
            </w:r>
            <w:r w:rsidR="00E93F37" w:rsidRPr="000A75BF">
              <w:rPr>
                <w:rFonts w:ascii="Times New Roman" w:hAnsi="Times New Roman" w:cs="Times New Roman"/>
                <w:sz w:val="24"/>
                <w:szCs w:val="24"/>
              </w:rPr>
              <w:t>– 8 часов</w:t>
            </w:r>
            <w:r w:rsidR="00E9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553"/>
    <w:multiLevelType w:val="hybridMultilevel"/>
    <w:tmpl w:val="2230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56984"/>
    <w:rsid w:val="00073C6C"/>
    <w:rsid w:val="000A75BF"/>
    <w:rsid w:val="000D626C"/>
    <w:rsid w:val="000F28EB"/>
    <w:rsid w:val="001163EC"/>
    <w:rsid w:val="0017724D"/>
    <w:rsid w:val="002E4A6B"/>
    <w:rsid w:val="00361D90"/>
    <w:rsid w:val="00377FDB"/>
    <w:rsid w:val="004034CA"/>
    <w:rsid w:val="00461CA5"/>
    <w:rsid w:val="004B2719"/>
    <w:rsid w:val="00522F4F"/>
    <w:rsid w:val="00591219"/>
    <w:rsid w:val="00686E6A"/>
    <w:rsid w:val="006F2385"/>
    <w:rsid w:val="007975F6"/>
    <w:rsid w:val="007D4E06"/>
    <w:rsid w:val="00847EB2"/>
    <w:rsid w:val="008A2216"/>
    <w:rsid w:val="00905915"/>
    <w:rsid w:val="009170C4"/>
    <w:rsid w:val="00931EA9"/>
    <w:rsid w:val="009C1F62"/>
    <w:rsid w:val="009C682A"/>
    <w:rsid w:val="009E058D"/>
    <w:rsid w:val="00A17610"/>
    <w:rsid w:val="00A65844"/>
    <w:rsid w:val="00BB16D7"/>
    <w:rsid w:val="00BB5354"/>
    <w:rsid w:val="00BE0F72"/>
    <w:rsid w:val="00C67009"/>
    <w:rsid w:val="00C752CE"/>
    <w:rsid w:val="00CE3C2D"/>
    <w:rsid w:val="00DE2537"/>
    <w:rsid w:val="00E53623"/>
    <w:rsid w:val="00E745D1"/>
    <w:rsid w:val="00E93F37"/>
    <w:rsid w:val="00EC7FBB"/>
    <w:rsid w:val="00F6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paragraph" w:styleId="2">
    <w:name w:val="heading 2"/>
    <w:basedOn w:val="a"/>
    <w:next w:val="a"/>
    <w:link w:val="20"/>
    <w:qFormat/>
    <w:rsid w:val="00E93F37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E93F37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DF21-F09B-4DFD-8B42-B9646BB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4</cp:revision>
  <dcterms:created xsi:type="dcterms:W3CDTF">2020-01-28T11:47:00Z</dcterms:created>
  <dcterms:modified xsi:type="dcterms:W3CDTF">2020-01-28T11:50:00Z</dcterms:modified>
</cp:coreProperties>
</file>